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1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南瑞腾塑胶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新郑市郭店镇南街郑新公路东侧150米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新郑市郭店镇南街郑新公路东侧150米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塑料管材、管件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